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63737786" w:rsidR="004D5CC7" w:rsidRDefault="004D5CC7" w:rsidP="004D5CC7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FBD42D8" w14:textId="7ABA3946" w:rsidR="00F66804" w:rsidRDefault="00F66804" w:rsidP="004D5CC7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5342658" w14:textId="77777777" w:rsidR="00F66804" w:rsidRPr="008D3C30" w:rsidRDefault="00F66804" w:rsidP="004D5CC7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bookmarkEnd w:id="0"/>
    </w:p>
    <w:p w14:paraId="4281CCDB" w14:textId="43C33760" w:rsidR="00AE3E1B" w:rsidRPr="008D3C30" w:rsidRDefault="00AE3E1B" w:rsidP="00AE3E1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eastAsia="he-IL"/>
        </w:rPr>
      </w:pPr>
    </w:p>
    <w:p w14:paraId="089CCD8C" w14:textId="77777777" w:rsidR="00AE3E1B" w:rsidRPr="008D3C30" w:rsidRDefault="00AE3E1B" w:rsidP="00AE3E1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eastAsia="he-IL"/>
        </w:rPr>
      </w:pPr>
    </w:p>
    <w:p w14:paraId="2870FF4B" w14:textId="75C1622E" w:rsidR="008D3C30" w:rsidRPr="008D3C30" w:rsidRDefault="008D3C30" w:rsidP="00BD56E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eastAsia="he-IL"/>
        </w:rPr>
      </w:pPr>
    </w:p>
    <w:p w14:paraId="11FE97B2" w14:textId="77777777" w:rsidR="008D3C30" w:rsidRPr="00BD56E5" w:rsidRDefault="008D3C30" w:rsidP="008D3C3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>202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>-202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pplication Form for a Research Scholarship</w:t>
      </w:r>
    </w:p>
    <w:p w14:paraId="6F0E4B06" w14:textId="77777777" w:rsidR="008D3C30" w:rsidRPr="008D3C30" w:rsidRDefault="008D3C30" w:rsidP="008D3C30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14:paraId="12610A56" w14:textId="082AD266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Title (Mr./Miss/Ms./Mrs.):______________________________</w:t>
      </w:r>
    </w:p>
    <w:p w14:paraId="2FD6411C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First Name: ________________________________________</w:t>
      </w:r>
    </w:p>
    <w:p w14:paraId="498CAE08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Last Name:  ________________________________________</w:t>
      </w:r>
    </w:p>
    <w:p w14:paraId="34FD4119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Sex</w:t>
      </w:r>
      <w:r w:rsidRPr="008D3C30">
        <w:rPr>
          <w:rFonts w:asciiTheme="majorBidi" w:hAnsiTheme="majorBidi" w:cstheme="majorBidi"/>
          <w:sz w:val="24"/>
          <w:szCs w:val="24"/>
        </w:rPr>
        <w:t>: </w:t>
      </w:r>
      <w:r w:rsidRPr="008D3C30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D3C30">
        <w:rPr>
          <w:rFonts w:asciiTheme="majorBidi" w:hAnsiTheme="majorBidi" w:cstheme="majorBidi"/>
          <w:sz w:val="24"/>
          <w:szCs w:val="24"/>
        </w:rPr>
        <w:t> / </w:t>
      </w:r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F </w:t>
      </w:r>
    </w:p>
    <w:p w14:paraId="72B72DE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ace of Birth: ______________________________________</w:t>
      </w:r>
    </w:p>
    <w:p w14:paraId="7868DE3E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Date of Birth: _______________________________________</w:t>
      </w:r>
    </w:p>
    <w:p w14:paraId="6A22DCF1" w14:textId="1882229E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Nationality: _________________________________________</w:t>
      </w:r>
    </w:p>
    <w:p w14:paraId="56830375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.D./Passport Number: ________________________________</w:t>
      </w:r>
    </w:p>
    <w:p w14:paraId="7B288DA5" w14:textId="10CCC109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Home Address: ______________________________________</w:t>
      </w:r>
    </w:p>
    <w:p w14:paraId="5DCEF39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Zip Code: __________________________________________</w:t>
      </w:r>
    </w:p>
    <w:p w14:paraId="6763E369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Home Phone:  _______________________________________</w:t>
      </w:r>
    </w:p>
    <w:p w14:paraId="7E182123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Cell Phone: _________________________________________</w:t>
      </w:r>
    </w:p>
    <w:p w14:paraId="7EBC2E6D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Email Address: ______________________________________</w:t>
      </w:r>
    </w:p>
    <w:p w14:paraId="38B8961F" w14:textId="19536B20" w:rsidR="00BD56E5" w:rsidRDefault="008D3C30" w:rsidP="00BD56E5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nternational Bank Account Number (IBAN): ______________</w:t>
      </w:r>
    </w:p>
    <w:p w14:paraId="304174A8" w14:textId="77777777" w:rsidR="00BD56E5" w:rsidRPr="00BD56E5" w:rsidRDefault="00BD56E5" w:rsidP="00BD56E5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61FBE474" w14:textId="65062B50" w:rsidR="008D3C30" w:rsidRPr="008D3C30" w:rsidRDefault="008D3C30" w:rsidP="00BD56E5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Previous Educational Experience</w:t>
      </w:r>
    </w:p>
    <w:tbl>
      <w:tblPr>
        <w:tblStyle w:val="ac"/>
        <w:tblW w:w="8773" w:type="dxa"/>
        <w:tblInd w:w="720" w:type="dxa"/>
        <w:tblLook w:val="04A0" w:firstRow="1" w:lastRow="0" w:firstColumn="1" w:lastColumn="0" w:noHBand="0" w:noVBand="1"/>
      </w:tblPr>
      <w:tblGrid>
        <w:gridCol w:w="1270"/>
        <w:gridCol w:w="990"/>
        <w:gridCol w:w="1456"/>
        <w:gridCol w:w="816"/>
        <w:gridCol w:w="2256"/>
        <w:gridCol w:w="2229"/>
      </w:tblGrid>
      <w:tr w:rsidR="008D3C30" w:rsidRPr="008D3C30" w14:paraId="333BE0D7" w14:textId="77777777" w:rsidTr="00897A0A">
        <w:trPr>
          <w:trHeight w:val="692"/>
        </w:trPr>
        <w:tc>
          <w:tcPr>
            <w:tcW w:w="1232" w:type="dxa"/>
          </w:tcPr>
          <w:p w14:paraId="1778123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881" w:type="dxa"/>
          </w:tcPr>
          <w:p w14:paraId="74601DF9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1191" w:type="dxa"/>
          </w:tcPr>
          <w:p w14:paraId="266AD0A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41" w:type="dxa"/>
          </w:tcPr>
          <w:p w14:paraId="6AD409A8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s</w:t>
            </w:r>
          </w:p>
        </w:tc>
        <w:tc>
          <w:tcPr>
            <w:tcW w:w="1875" w:type="dxa"/>
          </w:tcPr>
          <w:p w14:paraId="6383748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qualification/degree</w:t>
            </w:r>
          </w:p>
        </w:tc>
        <w:tc>
          <w:tcPr>
            <w:tcW w:w="2853" w:type="dxa"/>
          </w:tcPr>
          <w:p w14:paraId="451B559C" w14:textId="77777777" w:rsidR="008D3C30" w:rsidRPr="008D3C30" w:rsidRDefault="008D3C30" w:rsidP="00897A0A">
            <w:pPr>
              <w:pStyle w:val="ab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completed/expected to be completed</w:t>
            </w:r>
          </w:p>
          <w:p w14:paraId="44B01C56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3C30" w:rsidRPr="008D3C30" w14:paraId="318B79AA" w14:textId="77777777" w:rsidTr="00897A0A">
        <w:tc>
          <w:tcPr>
            <w:tcW w:w="1232" w:type="dxa"/>
          </w:tcPr>
          <w:p w14:paraId="1B2D6A87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385C8F64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F5BAB5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5B088140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05369BC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4B0C4A4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3478656" w14:textId="77777777" w:rsidTr="00897A0A">
        <w:tc>
          <w:tcPr>
            <w:tcW w:w="1232" w:type="dxa"/>
          </w:tcPr>
          <w:p w14:paraId="4EC734B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4B3F2986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28E4F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28E528D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A5D31D2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644D4471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8F12AB5" w14:textId="77777777" w:rsidTr="00897A0A">
        <w:tc>
          <w:tcPr>
            <w:tcW w:w="1232" w:type="dxa"/>
          </w:tcPr>
          <w:p w14:paraId="69F93834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18EE0E1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FA05C9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460D79A1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DFFEEB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2E763C39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70AC353" w14:textId="77777777" w:rsidTr="00897A0A">
        <w:tc>
          <w:tcPr>
            <w:tcW w:w="8773" w:type="dxa"/>
            <w:gridSpan w:val="6"/>
          </w:tcPr>
          <w:p w14:paraId="2700069F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topic (for Ph.D. candidates)</w:t>
            </w:r>
          </w:p>
        </w:tc>
      </w:tr>
      <w:tr w:rsidR="008D3C30" w:rsidRPr="008D3C30" w14:paraId="6A43A636" w14:textId="77777777" w:rsidTr="00897A0A">
        <w:tc>
          <w:tcPr>
            <w:tcW w:w="8773" w:type="dxa"/>
            <w:gridSpan w:val="6"/>
          </w:tcPr>
          <w:p w14:paraId="02F41E86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B3C10DF" w14:textId="77777777" w:rsidTr="00897A0A">
        <w:trPr>
          <w:trHeight w:val="50"/>
        </w:trPr>
        <w:tc>
          <w:tcPr>
            <w:tcW w:w="8773" w:type="dxa"/>
            <w:gridSpan w:val="6"/>
          </w:tcPr>
          <w:p w14:paraId="404C53E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57F64AD" w14:textId="77777777" w:rsidTr="00897A0A">
        <w:trPr>
          <w:trHeight w:val="50"/>
        </w:trPr>
        <w:tc>
          <w:tcPr>
            <w:tcW w:w="8773" w:type="dxa"/>
            <w:gridSpan w:val="6"/>
          </w:tcPr>
          <w:p w14:paraId="5A60252F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supervisor (for Ph.D. candidates)</w:t>
            </w:r>
          </w:p>
        </w:tc>
      </w:tr>
      <w:tr w:rsidR="008D3C30" w:rsidRPr="008D3C30" w14:paraId="6102400F" w14:textId="77777777" w:rsidTr="00897A0A">
        <w:trPr>
          <w:trHeight w:val="50"/>
        </w:trPr>
        <w:tc>
          <w:tcPr>
            <w:tcW w:w="8773" w:type="dxa"/>
            <w:gridSpan w:val="6"/>
          </w:tcPr>
          <w:p w14:paraId="73460A33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4E6142C" w14:textId="77777777" w:rsidTr="00897A0A">
        <w:trPr>
          <w:trHeight w:val="50"/>
        </w:trPr>
        <w:tc>
          <w:tcPr>
            <w:tcW w:w="8773" w:type="dxa"/>
            <w:gridSpan w:val="6"/>
          </w:tcPr>
          <w:p w14:paraId="2E607144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wards and grants</w:t>
            </w:r>
          </w:p>
        </w:tc>
      </w:tr>
      <w:tr w:rsidR="008D3C30" w:rsidRPr="008D3C30" w14:paraId="33330AEF" w14:textId="77777777" w:rsidTr="00897A0A">
        <w:trPr>
          <w:trHeight w:val="50"/>
        </w:trPr>
        <w:tc>
          <w:tcPr>
            <w:tcW w:w="8773" w:type="dxa"/>
            <w:gridSpan w:val="6"/>
          </w:tcPr>
          <w:p w14:paraId="49A0A6FD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8409894" w14:textId="77777777" w:rsidTr="00897A0A">
        <w:trPr>
          <w:trHeight w:val="50"/>
        </w:trPr>
        <w:tc>
          <w:tcPr>
            <w:tcW w:w="8773" w:type="dxa"/>
            <w:gridSpan w:val="6"/>
          </w:tcPr>
          <w:p w14:paraId="48373031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5FD7DDF" w14:textId="77777777" w:rsidTr="00897A0A">
        <w:trPr>
          <w:trHeight w:val="50"/>
        </w:trPr>
        <w:tc>
          <w:tcPr>
            <w:tcW w:w="8773" w:type="dxa"/>
            <w:gridSpan w:val="6"/>
          </w:tcPr>
          <w:p w14:paraId="312A11E6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</w:t>
            </w:r>
          </w:p>
        </w:tc>
      </w:tr>
      <w:tr w:rsidR="008D3C30" w:rsidRPr="008D3C30" w14:paraId="229B75F1" w14:textId="77777777" w:rsidTr="00897A0A">
        <w:trPr>
          <w:trHeight w:val="50"/>
        </w:trPr>
        <w:tc>
          <w:tcPr>
            <w:tcW w:w="8773" w:type="dxa"/>
            <w:gridSpan w:val="6"/>
          </w:tcPr>
          <w:p w14:paraId="58D29B44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7ADD3E92" w14:textId="77777777" w:rsidTr="00897A0A">
        <w:trPr>
          <w:trHeight w:val="50"/>
        </w:trPr>
        <w:tc>
          <w:tcPr>
            <w:tcW w:w="8773" w:type="dxa"/>
            <w:gridSpan w:val="6"/>
          </w:tcPr>
          <w:p w14:paraId="41086A27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12E2F1B" w14:textId="77777777" w:rsidTr="00897A0A">
        <w:trPr>
          <w:trHeight w:val="233"/>
        </w:trPr>
        <w:tc>
          <w:tcPr>
            <w:tcW w:w="8773" w:type="dxa"/>
            <w:gridSpan w:val="6"/>
          </w:tcPr>
          <w:p w14:paraId="14B6502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s and conference presentations</w:t>
            </w:r>
          </w:p>
        </w:tc>
      </w:tr>
      <w:tr w:rsidR="008D3C30" w:rsidRPr="008D3C30" w14:paraId="34F59B40" w14:textId="77777777" w:rsidTr="00897A0A">
        <w:trPr>
          <w:trHeight w:val="50"/>
        </w:trPr>
        <w:tc>
          <w:tcPr>
            <w:tcW w:w="8773" w:type="dxa"/>
            <w:gridSpan w:val="6"/>
          </w:tcPr>
          <w:p w14:paraId="53D1DC19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3C30" w:rsidRPr="008D3C30" w14:paraId="53C76996" w14:textId="77777777" w:rsidTr="00897A0A">
        <w:trPr>
          <w:trHeight w:val="50"/>
        </w:trPr>
        <w:tc>
          <w:tcPr>
            <w:tcW w:w="8773" w:type="dxa"/>
            <w:gridSpan w:val="6"/>
          </w:tcPr>
          <w:p w14:paraId="4D51BCD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42A90A3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0FFB7B55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3DB7359C" w14:textId="77777777" w:rsidR="008D3C30" w:rsidRPr="008D3C30" w:rsidRDefault="008D3C30" w:rsidP="008D3C30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Application for Graduate/Postgraduate studies </w:t>
      </w:r>
    </w:p>
    <w:p w14:paraId="38907152" w14:textId="2ED38205" w:rsidR="008D3C30" w:rsidRPr="008D3C30" w:rsidRDefault="008D3C30" w:rsidP="00BD56E5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list the scholarship you are applying for, indicating whether the scholarship is for Graduate (Research LL.M.), Ph.D. (regular track)</w:t>
      </w:r>
      <w:r w:rsidR="00BD56E5">
        <w:rPr>
          <w:rFonts w:asciiTheme="majorBidi" w:hAnsiTheme="majorBidi" w:cstheme="majorBidi"/>
          <w:sz w:val="24"/>
          <w:szCs w:val="24"/>
        </w:rPr>
        <w:t>,</w:t>
      </w:r>
      <w:r w:rsidRPr="008D3C30">
        <w:rPr>
          <w:rFonts w:asciiTheme="majorBidi" w:hAnsiTheme="majorBidi" w:cstheme="majorBidi"/>
          <w:sz w:val="24"/>
          <w:szCs w:val="24"/>
        </w:rPr>
        <w:t xml:space="preserve"> or direct Ph.D. track.</w:t>
      </w:r>
    </w:p>
    <w:p w14:paraId="185833DA" w14:textId="77777777" w:rsidR="008D3C30" w:rsidRPr="008D3C30" w:rsidRDefault="008D3C30" w:rsidP="008D3C30">
      <w:pPr>
        <w:pStyle w:val="ab"/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</w:p>
    <w:p w14:paraId="0AC9FC9A" w14:textId="77777777" w:rsidR="008D3C30" w:rsidRPr="008D3C30" w:rsidRDefault="008D3C30" w:rsidP="008D3C30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specify your research interests and thesis/dissertation topic.</w:t>
      </w:r>
    </w:p>
    <w:p w14:paraId="01EC6196" w14:textId="77777777" w:rsidR="008D3C30" w:rsidRPr="008D3C30" w:rsidRDefault="008D3C30" w:rsidP="008D3C30">
      <w:pPr>
        <w:pStyle w:val="ab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</w:t>
      </w:r>
    </w:p>
    <w:p w14:paraId="1588F603" w14:textId="1A195A4F" w:rsidR="008D3C30" w:rsidRPr="008D3C30" w:rsidRDefault="008D3C30" w:rsidP="00BD56E5">
      <w:pPr>
        <w:pStyle w:val="ab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</w:t>
      </w:r>
    </w:p>
    <w:p w14:paraId="42528A09" w14:textId="77777777" w:rsidR="008D3C30" w:rsidRPr="008D3C30" w:rsidRDefault="008D3C30" w:rsidP="008D3C30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state the names and emails of three persons who can supplement the required Letter of Recommendation:</w:t>
      </w:r>
    </w:p>
    <w:p w14:paraId="738656E7" w14:textId="77777777" w:rsidR="008D3C30" w:rsidRPr="008D3C30" w:rsidRDefault="008D3C30" w:rsidP="008D3C30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03C0E1BE" w14:textId="77777777" w:rsidR="008D3C30" w:rsidRPr="008D3C30" w:rsidRDefault="008D3C30" w:rsidP="008D3C30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19A0F963" w14:textId="77777777" w:rsidR="008D3C30" w:rsidRPr="008D3C30" w:rsidRDefault="008D3C30" w:rsidP="008D3C30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4F8C09C1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A5F1332" w14:textId="77777777" w:rsidR="008D3C30" w:rsidRPr="008D3C30" w:rsidRDefault="008D3C30" w:rsidP="008D3C30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Application for employment by the </w:t>
      </w:r>
      <w:proofErr w:type="spellStart"/>
      <w:r w:rsidRPr="008D3C30">
        <w:rPr>
          <w:rFonts w:asciiTheme="majorBidi" w:hAnsiTheme="majorBidi" w:cstheme="majorBidi"/>
          <w:b/>
          <w:bCs/>
          <w:sz w:val="24"/>
          <w:szCs w:val="24"/>
        </w:rPr>
        <w:t>Buchmann</w:t>
      </w:r>
      <w:proofErr w:type="spellEnd"/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 Faculty of Law</w:t>
      </w:r>
    </w:p>
    <w:p w14:paraId="3C703616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Please specify any research positions you plan to obtain within the </w:t>
      </w:r>
      <w:proofErr w:type="spellStart"/>
      <w:r w:rsidRPr="008D3C30">
        <w:rPr>
          <w:rFonts w:asciiTheme="majorBidi" w:hAnsiTheme="majorBidi" w:cstheme="majorBidi"/>
          <w:sz w:val="24"/>
          <w:szCs w:val="24"/>
        </w:rPr>
        <w:t>Buchmann</w:t>
      </w:r>
      <w:proofErr w:type="spellEnd"/>
      <w:r w:rsidRPr="008D3C30">
        <w:rPr>
          <w:rFonts w:asciiTheme="majorBidi" w:hAnsiTheme="majorBidi" w:cstheme="majorBidi"/>
          <w:sz w:val="24"/>
          <w:szCs w:val="24"/>
        </w:rPr>
        <w:t xml:space="preserve"> Faculty of Law: </w:t>
      </w:r>
    </w:p>
    <w:p w14:paraId="37D7CA6D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[  ] I do not intend to hold any research or fellowship positions.</w:t>
      </w:r>
    </w:p>
    <w:p w14:paraId="6C7D88AB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[  ] I intend to hold research or fellowship positions outside of the </w:t>
      </w:r>
      <w:proofErr w:type="spellStart"/>
      <w:r w:rsidRPr="008D3C30">
        <w:rPr>
          <w:rFonts w:asciiTheme="majorBidi" w:hAnsiTheme="majorBidi" w:cstheme="majorBidi"/>
          <w:sz w:val="24"/>
          <w:szCs w:val="24"/>
        </w:rPr>
        <w:t>Buchmann</w:t>
      </w:r>
      <w:proofErr w:type="spellEnd"/>
      <w:r w:rsidRPr="008D3C30">
        <w:rPr>
          <w:rFonts w:asciiTheme="majorBidi" w:hAnsiTheme="majorBidi" w:cstheme="majorBidi"/>
          <w:sz w:val="24"/>
          <w:szCs w:val="24"/>
        </w:rPr>
        <w:t xml:space="preserve"> Faculty of Law/Tel Aviv University.</w:t>
      </w:r>
    </w:p>
    <w:p w14:paraId="26F0F67E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 wish to forego approval for the following activities:</w:t>
      </w:r>
    </w:p>
    <w:p w14:paraId="052D08AF" w14:textId="1A383BDF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First Semest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8D3C30" w:rsidRPr="008D3C30" w14:paraId="3B1995D8" w14:textId="77777777" w:rsidTr="00897A0A">
        <w:tc>
          <w:tcPr>
            <w:tcW w:w="3788" w:type="dxa"/>
          </w:tcPr>
          <w:p w14:paraId="2BB2CAF0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Place of employment </w:t>
            </w:r>
          </w:p>
        </w:tc>
        <w:tc>
          <w:tcPr>
            <w:tcW w:w="4985" w:type="dxa"/>
          </w:tcPr>
          <w:p w14:paraId="052016DB" w14:textId="4150AF49" w:rsidR="008D3C30" w:rsidRPr="008D3C30" w:rsidRDefault="008D3C30" w:rsidP="00BD56E5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D3C30">
              <w:rPr>
                <w:rFonts w:asciiTheme="majorBidi" w:hAnsiTheme="majorBidi" w:cstheme="majorBidi"/>
                <w:sz w:val="24"/>
                <w:szCs w:val="24"/>
              </w:rPr>
              <w:t>Buchmann</w:t>
            </w:r>
            <w:proofErr w:type="spellEnd"/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 Faculty of Law/Tel Aviv University </w:t>
            </w:r>
          </w:p>
        </w:tc>
      </w:tr>
      <w:tr w:rsidR="008D3C30" w:rsidRPr="008D3C30" w14:paraId="144975AC" w14:textId="77777777" w:rsidTr="00897A0A">
        <w:tc>
          <w:tcPr>
            <w:tcW w:w="3788" w:type="dxa"/>
          </w:tcPr>
          <w:p w14:paraId="5F96417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Course title and lecturer</w:t>
            </w:r>
          </w:p>
        </w:tc>
        <w:tc>
          <w:tcPr>
            <w:tcW w:w="4985" w:type="dxa"/>
          </w:tcPr>
          <w:p w14:paraId="225AE680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18CD8AE5" w14:textId="77777777" w:rsidTr="00897A0A">
        <w:tc>
          <w:tcPr>
            <w:tcW w:w="3788" w:type="dxa"/>
          </w:tcPr>
          <w:p w14:paraId="613411A9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Scope of job (%)</w:t>
            </w:r>
          </w:p>
        </w:tc>
        <w:tc>
          <w:tcPr>
            <w:tcW w:w="4985" w:type="dxa"/>
          </w:tcPr>
          <w:p w14:paraId="259679DB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1052366" w14:textId="77777777" w:rsidTr="00897A0A">
        <w:tc>
          <w:tcPr>
            <w:tcW w:w="3788" w:type="dxa"/>
          </w:tcPr>
          <w:p w14:paraId="20563FD8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hours per week</w:t>
            </w:r>
          </w:p>
        </w:tc>
        <w:tc>
          <w:tcPr>
            <w:tcW w:w="4985" w:type="dxa"/>
          </w:tcPr>
          <w:p w14:paraId="27DC1457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AF525F4" w14:textId="77777777" w:rsidTr="00897A0A">
        <w:tc>
          <w:tcPr>
            <w:tcW w:w="3788" w:type="dxa"/>
          </w:tcPr>
          <w:p w14:paraId="7D2BD911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days per week</w:t>
            </w:r>
          </w:p>
        </w:tc>
        <w:tc>
          <w:tcPr>
            <w:tcW w:w="4985" w:type="dxa"/>
          </w:tcPr>
          <w:p w14:paraId="1633594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18864A3E" w14:textId="77777777" w:rsidTr="00897A0A">
        <w:tc>
          <w:tcPr>
            <w:tcW w:w="3788" w:type="dxa"/>
          </w:tcPr>
          <w:p w14:paraId="39BDD2B7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Remarks</w:t>
            </w:r>
          </w:p>
        </w:tc>
        <w:tc>
          <w:tcPr>
            <w:tcW w:w="4985" w:type="dxa"/>
          </w:tcPr>
          <w:p w14:paraId="42497E7D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2DAF54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5008CF1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12BE5FA" w14:textId="647876BE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lastRenderedPageBreak/>
        <w:t>Second Semest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8D3C30" w:rsidRPr="008D3C30" w14:paraId="06882ED8" w14:textId="77777777" w:rsidTr="00897A0A">
        <w:tc>
          <w:tcPr>
            <w:tcW w:w="3788" w:type="dxa"/>
          </w:tcPr>
          <w:p w14:paraId="5C2254ED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Place of employment </w:t>
            </w:r>
          </w:p>
        </w:tc>
        <w:tc>
          <w:tcPr>
            <w:tcW w:w="4985" w:type="dxa"/>
          </w:tcPr>
          <w:p w14:paraId="2C20EF47" w14:textId="3C19CCDF" w:rsidR="008D3C30" w:rsidRPr="008D3C30" w:rsidRDefault="008D3C30" w:rsidP="00BD56E5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D3C30">
              <w:rPr>
                <w:rFonts w:asciiTheme="majorBidi" w:hAnsiTheme="majorBidi" w:cstheme="majorBidi"/>
                <w:sz w:val="24"/>
                <w:szCs w:val="24"/>
              </w:rPr>
              <w:t>Buchmann</w:t>
            </w:r>
            <w:proofErr w:type="spellEnd"/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 Faculty of Law/Tel Aviv University </w:t>
            </w:r>
          </w:p>
        </w:tc>
      </w:tr>
      <w:tr w:rsidR="008D3C30" w:rsidRPr="008D3C30" w14:paraId="33EA1351" w14:textId="77777777" w:rsidTr="00897A0A">
        <w:tc>
          <w:tcPr>
            <w:tcW w:w="3788" w:type="dxa"/>
          </w:tcPr>
          <w:p w14:paraId="3179C2D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Course title and lecturer</w:t>
            </w:r>
          </w:p>
        </w:tc>
        <w:tc>
          <w:tcPr>
            <w:tcW w:w="4985" w:type="dxa"/>
          </w:tcPr>
          <w:p w14:paraId="2734E962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7420268" w14:textId="77777777" w:rsidTr="00897A0A">
        <w:tc>
          <w:tcPr>
            <w:tcW w:w="3788" w:type="dxa"/>
          </w:tcPr>
          <w:p w14:paraId="35F3E58A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Scope of job (%)</w:t>
            </w:r>
          </w:p>
        </w:tc>
        <w:tc>
          <w:tcPr>
            <w:tcW w:w="4985" w:type="dxa"/>
          </w:tcPr>
          <w:p w14:paraId="68B9B42D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24CAA95F" w14:textId="77777777" w:rsidTr="00897A0A">
        <w:tc>
          <w:tcPr>
            <w:tcW w:w="3788" w:type="dxa"/>
          </w:tcPr>
          <w:p w14:paraId="7A63245F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hours per week</w:t>
            </w:r>
          </w:p>
        </w:tc>
        <w:tc>
          <w:tcPr>
            <w:tcW w:w="4985" w:type="dxa"/>
          </w:tcPr>
          <w:p w14:paraId="4877537C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5AD5F5C0" w14:textId="77777777" w:rsidTr="00897A0A">
        <w:tc>
          <w:tcPr>
            <w:tcW w:w="3788" w:type="dxa"/>
          </w:tcPr>
          <w:p w14:paraId="0DD05584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days per week</w:t>
            </w:r>
          </w:p>
        </w:tc>
        <w:tc>
          <w:tcPr>
            <w:tcW w:w="4985" w:type="dxa"/>
          </w:tcPr>
          <w:p w14:paraId="0C6D5EAE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21664393" w14:textId="77777777" w:rsidTr="00897A0A">
        <w:tc>
          <w:tcPr>
            <w:tcW w:w="3788" w:type="dxa"/>
          </w:tcPr>
          <w:p w14:paraId="5D41BDF6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Remarks</w:t>
            </w:r>
          </w:p>
        </w:tc>
        <w:tc>
          <w:tcPr>
            <w:tcW w:w="4985" w:type="dxa"/>
          </w:tcPr>
          <w:p w14:paraId="3E215FD5" w14:textId="77777777" w:rsidR="008D3C30" w:rsidRPr="008D3C30" w:rsidRDefault="008D3C30" w:rsidP="00897A0A">
            <w:pPr>
              <w:pStyle w:val="ab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B3B2608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72EF39F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F44F833" w14:textId="77777777" w:rsidR="008D3C30" w:rsidRPr="008D3C30" w:rsidRDefault="008D3C30" w:rsidP="008D3C30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Information regarding scholarships</w:t>
      </w:r>
    </w:p>
    <w:p w14:paraId="53F28369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f relevant, please specify any scholarships you have previously applied for from the Zvi Meitar Center for Advanced Legal Studies:</w:t>
      </w:r>
    </w:p>
    <w:p w14:paraId="19A8268B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62DB5C5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14725824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01AC0B1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403212B3" w14:textId="290D82FD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If relevant, please specify any scholarships </w:t>
      </w:r>
      <w:r>
        <w:rPr>
          <w:rFonts w:asciiTheme="majorBidi" w:hAnsiTheme="majorBidi" w:cstheme="majorBidi"/>
          <w:sz w:val="24"/>
          <w:szCs w:val="24"/>
        </w:rPr>
        <w:t>the Zvi Meitar Center has awarded you</w:t>
      </w:r>
      <w:r w:rsidRPr="008D3C30">
        <w:rPr>
          <w:rFonts w:asciiTheme="majorBidi" w:hAnsiTheme="majorBidi" w:cstheme="majorBidi"/>
          <w:sz w:val="24"/>
          <w:szCs w:val="24"/>
        </w:rPr>
        <w:t xml:space="preserve"> for Advanced Legal Studies:</w:t>
      </w:r>
    </w:p>
    <w:p w14:paraId="5C043059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27BFB694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00CC02FE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2D9B78BB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</w:p>
    <w:p w14:paraId="40736917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If relevant, please specify any additional scholarships you </w:t>
      </w:r>
      <w:proofErr w:type="gramStart"/>
      <w:r w:rsidRPr="008D3C30">
        <w:rPr>
          <w:rFonts w:asciiTheme="majorBidi" w:hAnsiTheme="majorBidi" w:cstheme="majorBidi"/>
          <w:sz w:val="24"/>
          <w:szCs w:val="24"/>
        </w:rPr>
        <w:t>have been awarded</w:t>
      </w:r>
      <w:proofErr w:type="gramEnd"/>
      <w:r w:rsidRPr="008D3C30">
        <w:rPr>
          <w:rFonts w:asciiTheme="majorBidi" w:hAnsiTheme="majorBidi" w:cstheme="majorBidi"/>
          <w:sz w:val="24"/>
          <w:szCs w:val="24"/>
        </w:rPr>
        <w:t xml:space="preserve"> outside of the Zvi Meitar Center for Advanced Legal Studies:</w:t>
      </w:r>
    </w:p>
    <w:p w14:paraId="26935D74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7E74EEDF" w14:textId="77777777" w:rsidR="008D3C30" w:rsidRPr="008D3C30" w:rsidRDefault="008D3C30" w:rsidP="008D3C30">
      <w:pPr>
        <w:pStyle w:val="ab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0F83BF48" w14:textId="4A682411" w:rsidR="008D3C30" w:rsidRPr="008D3C30" w:rsidRDefault="008D3C30" w:rsidP="008D3C30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</w:p>
    <w:p w14:paraId="0953B198" w14:textId="050275A6" w:rsidR="004D5CC7" w:rsidRPr="00BD56E5" w:rsidRDefault="00BD56E5" w:rsidP="00BD56E5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eastAsia="he-IL"/>
        </w:rPr>
      </w:pPr>
      <w:r>
        <w:rPr>
          <w:rFonts w:asciiTheme="majorBidi" w:hAnsiTheme="majorBidi" w:cstheme="majorBidi"/>
          <w:sz w:val="24"/>
          <w:szCs w:val="24"/>
          <w:rtl/>
          <w:lang w:eastAsia="he-IL"/>
        </w:rPr>
        <w:tab/>
      </w:r>
      <w:r>
        <w:rPr>
          <w:rFonts w:asciiTheme="majorBidi" w:hAnsiTheme="majorBidi" w:cstheme="majorBidi"/>
          <w:sz w:val="24"/>
          <w:szCs w:val="24"/>
          <w:rtl/>
          <w:lang w:eastAsia="he-IL"/>
        </w:rPr>
        <w:tab/>
      </w:r>
    </w:p>
    <w:sectPr w:rsidR="004D5CC7" w:rsidRPr="00BD56E5" w:rsidSect="00F66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2B9C" w14:textId="77777777" w:rsidR="00173C54" w:rsidRDefault="00173C54" w:rsidP="008C1854">
      <w:pPr>
        <w:spacing w:after="0" w:line="240" w:lineRule="auto"/>
      </w:pPr>
      <w:r>
        <w:separator/>
      </w:r>
    </w:p>
  </w:endnote>
  <w:endnote w:type="continuationSeparator" w:id="0">
    <w:p w14:paraId="2804856B" w14:textId="77777777" w:rsidR="00173C54" w:rsidRDefault="00173C5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a5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2708104C">
          <wp:simplePos x="0" y="0"/>
          <wp:positionH relativeFrom="column">
            <wp:align>center</wp:align>
          </wp:positionH>
          <wp:positionV relativeFrom="page">
            <wp:posOffset>9804236</wp:posOffset>
          </wp:positionV>
          <wp:extent cx="61344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4B77" w14:textId="77777777" w:rsidR="00173C54" w:rsidRDefault="00173C54" w:rsidP="008C1854">
      <w:pPr>
        <w:spacing w:after="0" w:line="240" w:lineRule="auto"/>
      </w:pPr>
      <w:r>
        <w:separator/>
      </w:r>
    </w:p>
  </w:footnote>
  <w:footnote w:type="continuationSeparator" w:id="0">
    <w:p w14:paraId="1EAF259C" w14:textId="77777777" w:rsidR="00173C54" w:rsidRDefault="00173C5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a3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5C11B26B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152400" cy="1220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E68"/>
    <w:multiLevelType w:val="hybridMultilevel"/>
    <w:tmpl w:val="B462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793"/>
    <w:multiLevelType w:val="hybridMultilevel"/>
    <w:tmpl w:val="0BCE40E2"/>
    <w:lvl w:ilvl="0" w:tplc="7D3621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A4AAD"/>
    <w:multiLevelType w:val="hybridMultilevel"/>
    <w:tmpl w:val="2870BD2A"/>
    <w:lvl w:ilvl="0" w:tplc="177092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24A61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3C5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70270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1591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86757"/>
    <w:rsid w:val="008B2697"/>
    <w:rsid w:val="008C1854"/>
    <w:rsid w:val="008D3C30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4763"/>
    <w:rsid w:val="00A05F54"/>
    <w:rsid w:val="00A10900"/>
    <w:rsid w:val="00A11694"/>
    <w:rsid w:val="00A61AE1"/>
    <w:rsid w:val="00A82270"/>
    <w:rsid w:val="00AA1F84"/>
    <w:rsid w:val="00AB1C50"/>
    <w:rsid w:val="00AC27D0"/>
    <w:rsid w:val="00AC3E73"/>
    <w:rsid w:val="00AD1137"/>
    <w:rsid w:val="00AD35C1"/>
    <w:rsid w:val="00AE0861"/>
    <w:rsid w:val="00AE3E1B"/>
    <w:rsid w:val="00B4016D"/>
    <w:rsid w:val="00B7797B"/>
    <w:rsid w:val="00B86913"/>
    <w:rsid w:val="00B93893"/>
    <w:rsid w:val="00BB14EF"/>
    <w:rsid w:val="00BD56E5"/>
    <w:rsid w:val="00BE263F"/>
    <w:rsid w:val="00BF13B9"/>
    <w:rsid w:val="00C13CC7"/>
    <w:rsid w:val="00C3113F"/>
    <w:rsid w:val="00C62704"/>
    <w:rsid w:val="00C744E6"/>
    <w:rsid w:val="00C95906"/>
    <w:rsid w:val="00CA32BC"/>
    <w:rsid w:val="00CD1102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2E1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66804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ab">
    <w:name w:val="List Paragraph"/>
    <w:basedOn w:val="a"/>
    <w:uiPriority w:val="34"/>
    <w:qFormat/>
    <w:rsid w:val="008D3C30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39"/>
    <w:rsid w:val="008D3C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50eff-0fc9-443f-8e77-72cbcf7783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661F604A9A64C9627B875CBEE0D49" ma:contentTypeVersion="15" ma:contentTypeDescription="Create a new document." ma:contentTypeScope="" ma:versionID="c23a78bff73e667674215d96dbef7d36">
  <xsd:schema xmlns:xsd="http://www.w3.org/2001/XMLSchema" xmlns:xs="http://www.w3.org/2001/XMLSchema" xmlns:p="http://schemas.microsoft.com/office/2006/metadata/properties" xmlns:ns3="a6550eff-0fc9-443f-8e77-72cbcf778382" xmlns:ns4="92e1255f-bb7b-4dc9-b051-584cc104eb44" targetNamespace="http://schemas.microsoft.com/office/2006/metadata/properties" ma:root="true" ma:fieldsID="f995f549f925f6d077c5067bdc018071" ns3:_="" ns4:_="">
    <xsd:import namespace="a6550eff-0fc9-443f-8e77-72cbcf778382"/>
    <xsd:import namespace="92e1255f-bb7b-4dc9-b051-584cc104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0eff-0fc9-443f-8e77-72cbcf77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255f-bb7b-4dc9-b051-584cc104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B29-4C86-4851-B792-61659AE648BA}">
  <ds:schemaRefs>
    <ds:schemaRef ds:uri="http://schemas.microsoft.com/office/2006/metadata/properties"/>
    <ds:schemaRef ds:uri="http://schemas.microsoft.com/office/infopath/2007/PartnerControls"/>
    <ds:schemaRef ds:uri="a6550eff-0fc9-443f-8e77-72cbcf778382"/>
  </ds:schemaRefs>
</ds:datastoreItem>
</file>

<file path=customXml/itemProps2.xml><?xml version="1.0" encoding="utf-8"?>
<ds:datastoreItem xmlns:ds="http://schemas.openxmlformats.org/officeDocument/2006/customXml" ds:itemID="{B53A1B3A-4F1A-481F-B920-E297A6B9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0eff-0fc9-443f-8e77-72cbcf778382"/>
    <ds:schemaRef ds:uri="92e1255f-bb7b-4dc9-b051-584cc104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CA4BA-0E95-4FF3-A156-863DFB9F2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83C4D-E992-4DE5-A122-79B6D23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let Avriel</cp:lastModifiedBy>
  <cp:revision>2</cp:revision>
  <cp:lastPrinted>2017-04-26T09:19:00Z</cp:lastPrinted>
  <dcterms:created xsi:type="dcterms:W3CDTF">2023-07-11T04:58:00Z</dcterms:created>
  <dcterms:modified xsi:type="dcterms:W3CDTF">2023-07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b0d85f146800d80f47e2baa6515dc1ab27a59880cf57f5a9613c1ddc4dfc0</vt:lpwstr>
  </property>
  <property fmtid="{D5CDD505-2E9C-101B-9397-08002B2CF9AE}" pid="3" name="ContentTypeId">
    <vt:lpwstr>0x0101002C8661F604A9A64C9627B875CBEE0D49</vt:lpwstr>
  </property>
</Properties>
</file>